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39" w:rsidRPr="00581215" w:rsidRDefault="00CA4CF8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>Projekt prostej bazy danych Microsoft Access</w:t>
      </w:r>
    </w:p>
    <w:p w:rsidR="00245B22" w:rsidRDefault="00245B22"/>
    <w:p w:rsidR="00245B22" w:rsidRDefault="00245B22">
      <w:r>
        <w:t>W ramach ćwiczenia utworzyć prostą bazę danych zawierającą trzy tabele klienci, towary, sprzedaż.</w:t>
      </w:r>
    </w:p>
    <w:p w:rsidR="00245B22" w:rsidRDefault="00245B22">
      <w:r>
        <w:t>W bazie można przechowywać dane sprzedaży dowolnych klientów. Baza tworzona jest na potrzeby ćwiczenia i nie jest w pełni znormalizowana.</w:t>
      </w:r>
    </w:p>
    <w:p w:rsidR="00245B22" w:rsidRDefault="00245B22">
      <w:r>
        <w:rPr>
          <w:noProof/>
          <w:lang w:eastAsia="pl-PL"/>
        </w:rPr>
        <w:drawing>
          <wp:inline distT="0" distB="0" distL="0" distR="0">
            <wp:extent cx="5760720" cy="230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c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22" w:rsidRPr="00581215" w:rsidRDefault="00245B22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>Utworzenie pustej bazy danych</w:t>
      </w:r>
    </w:p>
    <w:p w:rsidR="00673E31" w:rsidRDefault="00673E31" w:rsidP="00673E31">
      <w:pPr>
        <w:pStyle w:val="Akapitzlist"/>
        <w:numPr>
          <w:ilvl w:val="0"/>
          <w:numId w:val="1"/>
        </w:numPr>
      </w:pPr>
      <w:r>
        <w:t>Uruchom program i utwórz pustą bazę danych o dowolnej nazwie</w:t>
      </w:r>
    </w:p>
    <w:p w:rsidR="00673E31" w:rsidRDefault="00673E31" w:rsidP="00673E31">
      <w:pPr>
        <w:pStyle w:val="Akapitzlist"/>
        <w:numPr>
          <w:ilvl w:val="0"/>
          <w:numId w:val="1"/>
        </w:numPr>
      </w:pPr>
      <w:r>
        <w:t>Zapisz bazę danych na pulpicie</w:t>
      </w:r>
    </w:p>
    <w:p w:rsidR="00673E31" w:rsidRPr="00C76DF4" w:rsidRDefault="00673E31" w:rsidP="00673E31">
      <w:pPr>
        <w:rPr>
          <w:b/>
          <w:sz w:val="28"/>
          <w:szCs w:val="28"/>
        </w:rPr>
      </w:pPr>
      <w:r w:rsidRPr="00C76DF4">
        <w:rPr>
          <w:b/>
          <w:sz w:val="28"/>
          <w:szCs w:val="28"/>
        </w:rPr>
        <w:t>Utworzenie tabeli klienci</w:t>
      </w:r>
    </w:p>
    <w:p w:rsidR="00673E31" w:rsidRDefault="00001D56" w:rsidP="00673E31">
      <w:pPr>
        <w:pStyle w:val="Akapitzlist"/>
        <w:numPr>
          <w:ilvl w:val="0"/>
          <w:numId w:val="2"/>
        </w:numPr>
      </w:pPr>
      <w:r>
        <w:t>Przejdź na kartę Tworzenie</w:t>
      </w:r>
    </w:p>
    <w:p w:rsidR="00001D56" w:rsidRDefault="00001D56" w:rsidP="00673E31">
      <w:pPr>
        <w:pStyle w:val="Akapitzlist"/>
        <w:numPr>
          <w:ilvl w:val="0"/>
          <w:numId w:val="2"/>
        </w:numPr>
      </w:pPr>
      <w:r>
        <w:t>Wybierz na pasku przycisk Tabele</w:t>
      </w:r>
    </w:p>
    <w:p w:rsidR="00001D56" w:rsidRDefault="00001D56" w:rsidP="00673E31">
      <w:pPr>
        <w:pStyle w:val="Akapitzlist"/>
        <w:numPr>
          <w:ilvl w:val="0"/>
          <w:numId w:val="2"/>
        </w:numPr>
      </w:pPr>
      <w:r>
        <w:t>Przejdź na Widok Projektu i zmień nazwę tabeli na Klienci</w:t>
      </w:r>
    </w:p>
    <w:p w:rsidR="00001D56" w:rsidRPr="005D54CA" w:rsidRDefault="00001D56" w:rsidP="00001D56">
      <w:pPr>
        <w:rPr>
          <w:b/>
          <w:sz w:val="24"/>
          <w:szCs w:val="24"/>
        </w:rPr>
      </w:pPr>
      <w:r w:rsidRPr="005D54CA">
        <w:rPr>
          <w:b/>
          <w:sz w:val="24"/>
          <w:szCs w:val="24"/>
        </w:rPr>
        <w:t>Zaprojektuj tabelę o następujących polach:</w:t>
      </w:r>
    </w:p>
    <w:p w:rsidR="00001D56" w:rsidRDefault="00001D56" w:rsidP="00001D56">
      <w:pPr>
        <w:pStyle w:val="Akapitzlist"/>
        <w:numPr>
          <w:ilvl w:val="0"/>
          <w:numId w:val="3"/>
        </w:numPr>
      </w:pPr>
      <w:r>
        <w:t xml:space="preserve">Id klienta – typ danych – </w:t>
      </w:r>
      <w:proofErr w:type="spellStart"/>
      <w:r>
        <w:t>Autonumerowanie</w:t>
      </w:r>
      <w:proofErr w:type="spellEnd"/>
      <w:r>
        <w:t xml:space="preserve"> – klucz główny</w:t>
      </w:r>
    </w:p>
    <w:p w:rsidR="00001D56" w:rsidRDefault="00001D56" w:rsidP="00001D56">
      <w:pPr>
        <w:pStyle w:val="Akapitzlist"/>
        <w:numPr>
          <w:ilvl w:val="0"/>
          <w:numId w:val="3"/>
        </w:numPr>
      </w:pPr>
      <w:r>
        <w:t xml:space="preserve">Nazwisko – typ danych – krótki </w:t>
      </w:r>
      <w:proofErr w:type="spellStart"/>
      <w:r>
        <w:t>Text</w:t>
      </w:r>
      <w:proofErr w:type="spellEnd"/>
      <w:r w:rsidR="00D5170B">
        <w:t xml:space="preserve"> (zmień długość na 3</w:t>
      </w:r>
      <w:r w:rsidR="00B95699">
        <w:t>5)</w:t>
      </w:r>
    </w:p>
    <w:p w:rsidR="00B95699" w:rsidRDefault="00B95699" w:rsidP="00001D56">
      <w:pPr>
        <w:pStyle w:val="Akapitzlist"/>
        <w:numPr>
          <w:ilvl w:val="0"/>
          <w:numId w:val="3"/>
        </w:numPr>
      </w:pPr>
      <w:r>
        <w:t>Imię</w:t>
      </w:r>
      <w:r w:rsidR="0083011F">
        <w:t xml:space="preserve"> – jak wyżej</w:t>
      </w:r>
    </w:p>
    <w:p w:rsidR="00B95699" w:rsidRDefault="00B95699" w:rsidP="00001D56">
      <w:pPr>
        <w:pStyle w:val="Akapitzlist"/>
        <w:numPr>
          <w:ilvl w:val="0"/>
          <w:numId w:val="3"/>
        </w:numPr>
      </w:pPr>
      <w:r>
        <w:t xml:space="preserve">NIP – typ danych – krótki </w:t>
      </w:r>
      <w:proofErr w:type="spellStart"/>
      <w:r>
        <w:t>Text</w:t>
      </w:r>
      <w:proofErr w:type="spellEnd"/>
      <w:r>
        <w:t xml:space="preserve"> (zmień długość na 10)</w:t>
      </w:r>
    </w:p>
    <w:p w:rsidR="00B95699" w:rsidRDefault="00B95699" w:rsidP="00001D56">
      <w:pPr>
        <w:pStyle w:val="Akapitzlist"/>
        <w:numPr>
          <w:ilvl w:val="0"/>
          <w:numId w:val="3"/>
        </w:numPr>
      </w:pPr>
      <w:r>
        <w:t xml:space="preserve">Miasto – typ danych – krótki </w:t>
      </w:r>
      <w:proofErr w:type="spellStart"/>
      <w:r>
        <w:t>Text</w:t>
      </w:r>
      <w:proofErr w:type="spellEnd"/>
      <w:r>
        <w:t>(zmień długość na 20)</w:t>
      </w:r>
    </w:p>
    <w:p w:rsidR="00B95699" w:rsidRDefault="00B95699" w:rsidP="00001D56">
      <w:pPr>
        <w:pStyle w:val="Akapitzlist"/>
        <w:numPr>
          <w:ilvl w:val="0"/>
          <w:numId w:val="3"/>
        </w:numPr>
      </w:pPr>
      <w:r>
        <w:t xml:space="preserve">Kod – typ danych – krótki </w:t>
      </w:r>
      <w:proofErr w:type="spellStart"/>
      <w:r>
        <w:t>Text</w:t>
      </w:r>
      <w:proofErr w:type="spellEnd"/>
      <w:r>
        <w:t xml:space="preserve"> (zmień długość na 6</w:t>
      </w:r>
    </w:p>
    <w:p w:rsidR="00521831" w:rsidRDefault="00521831" w:rsidP="00001D56">
      <w:pPr>
        <w:pStyle w:val="Akapitzlist"/>
        <w:numPr>
          <w:ilvl w:val="0"/>
          <w:numId w:val="3"/>
        </w:numPr>
      </w:pPr>
      <w:r>
        <w:t>Inne informacje, które uznasz za stosowne</w:t>
      </w:r>
    </w:p>
    <w:p w:rsidR="004717F5" w:rsidRPr="00581215" w:rsidRDefault="004717F5" w:rsidP="004717F5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>Utworzenie tabeli towary</w:t>
      </w:r>
    </w:p>
    <w:p w:rsidR="004717F5" w:rsidRDefault="004717F5" w:rsidP="004717F5">
      <w:pPr>
        <w:pStyle w:val="Akapitzlist"/>
        <w:numPr>
          <w:ilvl w:val="0"/>
          <w:numId w:val="5"/>
        </w:numPr>
      </w:pPr>
      <w:r>
        <w:t>Przejdź na kartę Tworzenie</w:t>
      </w:r>
    </w:p>
    <w:p w:rsidR="004717F5" w:rsidRDefault="004717F5" w:rsidP="004717F5">
      <w:pPr>
        <w:pStyle w:val="Akapitzlist"/>
        <w:numPr>
          <w:ilvl w:val="0"/>
          <w:numId w:val="5"/>
        </w:numPr>
      </w:pPr>
      <w:r>
        <w:t>Wybierz na pasku przycisk Tabele</w:t>
      </w:r>
    </w:p>
    <w:p w:rsidR="004717F5" w:rsidRDefault="004717F5" w:rsidP="004717F5">
      <w:pPr>
        <w:pStyle w:val="Akapitzlist"/>
        <w:numPr>
          <w:ilvl w:val="0"/>
          <w:numId w:val="5"/>
        </w:numPr>
      </w:pPr>
      <w:r>
        <w:t>Przejdź na Widok Projektu i zmień nazwę tabeli na Towary</w:t>
      </w:r>
    </w:p>
    <w:p w:rsidR="004717F5" w:rsidRDefault="004717F5" w:rsidP="004717F5">
      <w:r>
        <w:t>Zaprojektuj tabelę o następujących polach:</w:t>
      </w:r>
    </w:p>
    <w:p w:rsidR="004717F5" w:rsidRDefault="004717F5" w:rsidP="004717F5">
      <w:pPr>
        <w:pStyle w:val="Akapitzlist"/>
        <w:numPr>
          <w:ilvl w:val="0"/>
          <w:numId w:val="4"/>
        </w:numPr>
      </w:pPr>
      <w:r>
        <w:t xml:space="preserve">Id towaru – typ danych – </w:t>
      </w:r>
      <w:proofErr w:type="spellStart"/>
      <w:r>
        <w:t>Autonumerowanie</w:t>
      </w:r>
      <w:proofErr w:type="spellEnd"/>
      <w:r>
        <w:t xml:space="preserve"> – klucz główny</w:t>
      </w:r>
    </w:p>
    <w:p w:rsidR="004717F5" w:rsidRDefault="004717F5" w:rsidP="004717F5">
      <w:pPr>
        <w:pStyle w:val="Akapitzlist"/>
        <w:numPr>
          <w:ilvl w:val="0"/>
          <w:numId w:val="4"/>
        </w:numPr>
      </w:pPr>
      <w:r>
        <w:lastRenderedPageBreak/>
        <w:t>Nazwa towaru – typ danych – Krótki tekst (zmień długość na 55)</w:t>
      </w:r>
    </w:p>
    <w:p w:rsidR="004717F5" w:rsidRDefault="004717F5" w:rsidP="004717F5">
      <w:pPr>
        <w:pStyle w:val="Akapitzlist"/>
        <w:numPr>
          <w:ilvl w:val="0"/>
          <w:numId w:val="4"/>
        </w:numPr>
      </w:pPr>
      <w:r>
        <w:t>Cena – typ danych – Waluta</w:t>
      </w:r>
    </w:p>
    <w:p w:rsidR="004717F5" w:rsidRDefault="004717F5" w:rsidP="004717F5">
      <w:pPr>
        <w:pStyle w:val="Akapitzlist"/>
        <w:numPr>
          <w:ilvl w:val="0"/>
          <w:numId w:val="4"/>
        </w:numPr>
      </w:pPr>
      <w:r>
        <w:t xml:space="preserve">Waga – typ danych </w:t>
      </w:r>
      <w:r w:rsidR="008D1337">
        <w:t>–</w:t>
      </w:r>
      <w:r>
        <w:t xml:space="preserve"> liczba</w:t>
      </w:r>
    </w:p>
    <w:p w:rsidR="005D54CA" w:rsidRDefault="005D54CA" w:rsidP="005D54CA">
      <w:bookmarkStart w:id="0" w:name="_GoBack"/>
      <w:bookmarkEnd w:id="0"/>
    </w:p>
    <w:p w:rsidR="005D54CA" w:rsidRPr="00001805" w:rsidRDefault="005D54CA" w:rsidP="005D54CA">
      <w:pPr>
        <w:rPr>
          <w:b/>
          <w:sz w:val="28"/>
          <w:szCs w:val="28"/>
        </w:rPr>
      </w:pPr>
      <w:r w:rsidRPr="00001805">
        <w:rPr>
          <w:b/>
          <w:sz w:val="28"/>
          <w:szCs w:val="28"/>
        </w:rPr>
        <w:t>Utworzenie tabeli Sprzedaż</w:t>
      </w:r>
    </w:p>
    <w:p w:rsidR="005D54CA" w:rsidRDefault="005D54CA" w:rsidP="005D54CA">
      <w:r>
        <w:t>Zaprojektuj tabelę o następujących polach:</w:t>
      </w:r>
    </w:p>
    <w:p w:rsidR="005D54CA" w:rsidRDefault="005D54CA" w:rsidP="005D54CA">
      <w:pPr>
        <w:pStyle w:val="Akapitzlist"/>
        <w:numPr>
          <w:ilvl w:val="0"/>
          <w:numId w:val="9"/>
        </w:numPr>
      </w:pPr>
      <w:r>
        <w:t xml:space="preserve">Id sprzedaży – typ danych – </w:t>
      </w:r>
      <w:proofErr w:type="spellStart"/>
      <w:r>
        <w:t>Autonumerowanie</w:t>
      </w:r>
      <w:proofErr w:type="spellEnd"/>
      <w:r>
        <w:t xml:space="preserve"> – klucz główny</w:t>
      </w:r>
    </w:p>
    <w:p w:rsidR="005D54CA" w:rsidRDefault="005D54CA" w:rsidP="005D54CA">
      <w:pPr>
        <w:pStyle w:val="Akapitzlist"/>
        <w:numPr>
          <w:ilvl w:val="0"/>
          <w:numId w:val="9"/>
        </w:numPr>
      </w:pPr>
      <w:r>
        <w:t>Id klienta – typ danych – Liczba – klucz obcy</w:t>
      </w:r>
    </w:p>
    <w:p w:rsidR="005D54CA" w:rsidRDefault="005D54CA" w:rsidP="005D54CA">
      <w:pPr>
        <w:pStyle w:val="Akapitzlist"/>
        <w:numPr>
          <w:ilvl w:val="0"/>
          <w:numId w:val="9"/>
        </w:numPr>
      </w:pPr>
      <w:r>
        <w:t>Id towaru – typ danych – Liczba – klucz obcy</w:t>
      </w:r>
    </w:p>
    <w:p w:rsidR="005D54CA" w:rsidRDefault="005D54CA" w:rsidP="005D54CA">
      <w:pPr>
        <w:pStyle w:val="Akapitzlist"/>
        <w:numPr>
          <w:ilvl w:val="0"/>
          <w:numId w:val="9"/>
        </w:numPr>
      </w:pPr>
      <w:r>
        <w:t>Ilość – typ danych – Liczba</w:t>
      </w:r>
    </w:p>
    <w:p w:rsidR="005D54CA" w:rsidRDefault="005D54CA" w:rsidP="005D54CA">
      <w:pPr>
        <w:pStyle w:val="Akapitzlist"/>
        <w:numPr>
          <w:ilvl w:val="0"/>
          <w:numId w:val="9"/>
        </w:numPr>
      </w:pPr>
      <w:r>
        <w:t>Data – typ danych - Data</w:t>
      </w:r>
    </w:p>
    <w:p w:rsidR="005F5705" w:rsidRPr="00581215" w:rsidRDefault="005F5705" w:rsidP="005F5705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>Wprowadzenie danych do Tabel</w:t>
      </w:r>
    </w:p>
    <w:p w:rsidR="005F5705" w:rsidRDefault="005F5705" w:rsidP="005F5705">
      <w:pPr>
        <w:pStyle w:val="Akapitzlist"/>
        <w:numPr>
          <w:ilvl w:val="0"/>
          <w:numId w:val="6"/>
        </w:numPr>
      </w:pPr>
      <w:r>
        <w:t>Wybierz Tabele, przejdź do Widoku arkusza danych i wprowadź przykładowe dane</w:t>
      </w:r>
    </w:p>
    <w:p w:rsidR="00A7345B" w:rsidRDefault="00A7345B" w:rsidP="00A7345B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12884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ienc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5B" w:rsidRDefault="00A7345B" w:rsidP="00A7345B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2063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wa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7" w:rsidRDefault="008D1337" w:rsidP="008D1337"/>
    <w:p w:rsidR="008D1337" w:rsidRDefault="008D1337" w:rsidP="008D1337">
      <w:r>
        <w:t>T</w:t>
      </w:r>
      <w:r w:rsidR="00506034">
        <w:t>abelkę główną Sprzedaż wypełnimy</w:t>
      </w:r>
      <w:r>
        <w:t xml:space="preserve"> za pomocą Formularza, ponieważ odwołuje się ona do tabel słownikowych w rela</w:t>
      </w:r>
      <w:r w:rsidR="005373BD">
        <w:t>cji jeden do wielu. Wstawimy tam pola kombi powiązane z odpowiednimi tabelami.</w:t>
      </w:r>
      <w:r w:rsidR="0088428E">
        <w:t xml:space="preserve"> Dzięki temu nie będziemy mu</w:t>
      </w:r>
      <w:r w:rsidR="005F5705">
        <w:t>sieli znać numerów Id produktów przy wprowadzaniu danych</w:t>
      </w:r>
    </w:p>
    <w:p w:rsidR="00C76DF4" w:rsidRDefault="00C76DF4" w:rsidP="008D1337">
      <w:r>
        <w:rPr>
          <w:noProof/>
          <w:lang w:eastAsia="pl-PL"/>
        </w:rPr>
        <w:lastRenderedPageBreak/>
        <w:drawing>
          <wp:inline distT="0" distB="0" distL="0" distR="0">
            <wp:extent cx="5760720" cy="56743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BD" w:rsidRPr="00581215" w:rsidRDefault="005373BD" w:rsidP="008D1337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 xml:space="preserve">Utworzenie Formularza </w:t>
      </w:r>
      <w:proofErr w:type="spellStart"/>
      <w:r w:rsidRPr="00581215">
        <w:rPr>
          <w:b/>
          <w:sz w:val="28"/>
          <w:szCs w:val="28"/>
        </w:rPr>
        <w:t>Sprzedarz</w:t>
      </w:r>
      <w:proofErr w:type="spellEnd"/>
    </w:p>
    <w:p w:rsidR="005373BD" w:rsidRDefault="00700836" w:rsidP="00700836">
      <w:pPr>
        <w:pStyle w:val="Akapitzlist"/>
        <w:numPr>
          <w:ilvl w:val="0"/>
          <w:numId w:val="6"/>
        </w:numPr>
      </w:pPr>
      <w:r>
        <w:t>Przejdź na kartę Tworzenie</w:t>
      </w:r>
    </w:p>
    <w:p w:rsidR="00700836" w:rsidRDefault="00700836" w:rsidP="00700836">
      <w:pPr>
        <w:pStyle w:val="Akapitzlist"/>
        <w:numPr>
          <w:ilvl w:val="0"/>
          <w:numId w:val="6"/>
        </w:numPr>
      </w:pPr>
      <w:r>
        <w:t>Wybierz kreator formularzy</w:t>
      </w:r>
    </w:p>
    <w:p w:rsidR="00700836" w:rsidRDefault="00DB14A3" w:rsidP="00700836">
      <w:pPr>
        <w:pStyle w:val="Akapitzlist"/>
        <w:numPr>
          <w:ilvl w:val="0"/>
          <w:numId w:val="6"/>
        </w:numPr>
      </w:pPr>
      <w:r>
        <w:t>Wybierz tabele Sprzedaż, przenieś wszystkie pola Ilość, Data i kliknij Dalej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Wybierz Kolumnowy i Dalej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Wprowadź tytuł Formularza i zaznacz Modyfikuj projekt formularza oraz Zakończ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Do istniejącego formularza dodaj pole kombi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Wybierz tabelę danych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Przenieś pola Nazwisko i Imię -&gt; Dalej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Wybierz pola według których dane mają być posortowane w formularzu</w:t>
      </w:r>
    </w:p>
    <w:p w:rsidR="00DB14A3" w:rsidRDefault="00DB14A3" w:rsidP="00700836">
      <w:pPr>
        <w:pStyle w:val="Akapitzlist"/>
        <w:numPr>
          <w:ilvl w:val="0"/>
          <w:numId w:val="6"/>
        </w:numPr>
      </w:pPr>
      <w:r>
        <w:t>Przechowaj tę wartość w tym polu: Id klienta (dla tabeli Klienci)</w:t>
      </w:r>
    </w:p>
    <w:p w:rsidR="00CD3C72" w:rsidRDefault="00CD3C72" w:rsidP="00700836">
      <w:pPr>
        <w:pStyle w:val="Akapitzlist"/>
        <w:numPr>
          <w:ilvl w:val="0"/>
          <w:numId w:val="6"/>
        </w:numPr>
      </w:pPr>
      <w:r>
        <w:t>W ten sam sposób dowiąż drugie pole kombi do tabeli Towary</w:t>
      </w:r>
    </w:p>
    <w:p w:rsidR="00DD0344" w:rsidRPr="00581215" w:rsidRDefault="00DD0344" w:rsidP="00DD0344">
      <w:pPr>
        <w:rPr>
          <w:b/>
          <w:sz w:val="28"/>
          <w:szCs w:val="28"/>
        </w:rPr>
      </w:pPr>
    </w:p>
    <w:p w:rsidR="00DD0344" w:rsidRPr="00581215" w:rsidRDefault="00DD0344" w:rsidP="00DD0344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 xml:space="preserve">Tworzenie kwerendy zawierające informacje o </w:t>
      </w:r>
      <w:proofErr w:type="spellStart"/>
      <w:r w:rsidRPr="00581215">
        <w:rPr>
          <w:b/>
          <w:sz w:val="28"/>
          <w:szCs w:val="28"/>
        </w:rPr>
        <w:t>tranzakcjach</w:t>
      </w:r>
      <w:proofErr w:type="spellEnd"/>
    </w:p>
    <w:p w:rsidR="00DD0344" w:rsidRDefault="00D810FC" w:rsidP="00DD0344">
      <w:pPr>
        <w:pStyle w:val="Akapitzlist"/>
        <w:numPr>
          <w:ilvl w:val="0"/>
          <w:numId w:val="7"/>
        </w:numPr>
      </w:pPr>
      <w:r>
        <w:lastRenderedPageBreak/>
        <w:t>Na stronie Kwerendy otwórz projekt kwerendy</w:t>
      </w:r>
    </w:p>
    <w:p w:rsidR="00D810FC" w:rsidRDefault="00D810FC" w:rsidP="00DD0344">
      <w:pPr>
        <w:pStyle w:val="Akapitzlist"/>
        <w:numPr>
          <w:ilvl w:val="0"/>
          <w:numId w:val="7"/>
        </w:numPr>
      </w:pPr>
      <w:r>
        <w:t>Dodaj do kwerendy, jako źródło danych, tabele klienci, towary i sprzedaż</w:t>
      </w:r>
    </w:p>
    <w:p w:rsidR="00D810FC" w:rsidRDefault="00D810FC" w:rsidP="00DD0344">
      <w:pPr>
        <w:pStyle w:val="Akapitzlist"/>
        <w:numPr>
          <w:ilvl w:val="0"/>
          <w:numId w:val="7"/>
        </w:numPr>
      </w:pPr>
      <w:r>
        <w:t>Zamknij okno Pokazywanie Tabeli</w:t>
      </w:r>
    </w:p>
    <w:p w:rsidR="00D810FC" w:rsidRDefault="00D810FC" w:rsidP="00DD0344">
      <w:pPr>
        <w:pStyle w:val="Akapitzlist"/>
        <w:numPr>
          <w:ilvl w:val="0"/>
          <w:numId w:val="7"/>
        </w:numPr>
      </w:pPr>
      <w:r>
        <w:t>Dodaj, przeciągając myszką z tabel do siatki kwerendy następujące dane:</w:t>
      </w:r>
    </w:p>
    <w:p w:rsidR="00D810FC" w:rsidRDefault="00D810FC" w:rsidP="00D810FC">
      <w:pPr>
        <w:pStyle w:val="Akapitzlist"/>
        <w:numPr>
          <w:ilvl w:val="1"/>
          <w:numId w:val="7"/>
        </w:numPr>
      </w:pPr>
      <w:proofErr w:type="spellStart"/>
      <w:r>
        <w:t>Klienci.Nazwisko</w:t>
      </w:r>
      <w:proofErr w:type="spellEnd"/>
    </w:p>
    <w:p w:rsidR="00D810FC" w:rsidRDefault="00D810FC" w:rsidP="00D810FC">
      <w:pPr>
        <w:pStyle w:val="Akapitzlist"/>
        <w:numPr>
          <w:ilvl w:val="1"/>
          <w:numId w:val="7"/>
        </w:numPr>
      </w:pPr>
      <w:proofErr w:type="spellStart"/>
      <w:r>
        <w:t>Klienci.Imie</w:t>
      </w:r>
      <w:proofErr w:type="spellEnd"/>
    </w:p>
    <w:p w:rsidR="00D810FC" w:rsidRDefault="00D810FC" w:rsidP="00D810FC">
      <w:pPr>
        <w:pStyle w:val="Akapitzlist"/>
        <w:numPr>
          <w:ilvl w:val="1"/>
          <w:numId w:val="7"/>
        </w:numPr>
      </w:pPr>
      <w:proofErr w:type="spellStart"/>
      <w:r>
        <w:t>Towary.Nazwa</w:t>
      </w:r>
      <w:proofErr w:type="spellEnd"/>
      <w:r>
        <w:t xml:space="preserve"> Towaru</w:t>
      </w:r>
    </w:p>
    <w:p w:rsidR="00D810FC" w:rsidRDefault="00D810FC" w:rsidP="00D810FC">
      <w:pPr>
        <w:pStyle w:val="Akapitzlist"/>
        <w:numPr>
          <w:ilvl w:val="1"/>
          <w:numId w:val="7"/>
        </w:numPr>
      </w:pPr>
      <w:proofErr w:type="spellStart"/>
      <w:r>
        <w:t>Sprzedaż.Ilość</w:t>
      </w:r>
      <w:proofErr w:type="spellEnd"/>
    </w:p>
    <w:p w:rsidR="00D810FC" w:rsidRDefault="00D810FC" w:rsidP="00D810FC">
      <w:pPr>
        <w:pStyle w:val="Akapitzlist"/>
        <w:numPr>
          <w:ilvl w:val="1"/>
          <w:numId w:val="7"/>
        </w:numPr>
      </w:pPr>
      <w:proofErr w:type="spellStart"/>
      <w:r>
        <w:t>Towary.Cena</w:t>
      </w:r>
      <w:proofErr w:type="spellEnd"/>
    </w:p>
    <w:p w:rsidR="00D810FC" w:rsidRDefault="00D810FC" w:rsidP="00D810FC">
      <w:r>
        <w:t xml:space="preserve">Zapisz kwerendę pod nazwą </w:t>
      </w:r>
      <w:proofErr w:type="spellStart"/>
      <w:r>
        <w:t>Tranzakcje</w:t>
      </w:r>
      <w:proofErr w:type="spellEnd"/>
    </w:p>
    <w:p w:rsidR="00D810FC" w:rsidRDefault="00D810FC" w:rsidP="00D810FC">
      <w:r>
        <w:t>Otwórz kwerendę i zinterpretuj uzyskane wyniki.</w:t>
      </w:r>
    </w:p>
    <w:p w:rsidR="00D810FC" w:rsidRPr="00581215" w:rsidRDefault="00D810FC" w:rsidP="00D810FC">
      <w:pPr>
        <w:rPr>
          <w:b/>
          <w:sz w:val="28"/>
          <w:szCs w:val="28"/>
        </w:rPr>
      </w:pPr>
      <w:r w:rsidRPr="00581215">
        <w:rPr>
          <w:b/>
          <w:sz w:val="28"/>
          <w:szCs w:val="28"/>
        </w:rPr>
        <w:t>Tworzenie raportów</w:t>
      </w:r>
    </w:p>
    <w:p w:rsidR="00D810FC" w:rsidRDefault="00D810FC" w:rsidP="00D810FC">
      <w:r>
        <w:t>Przy pomocy kreatora raportów utwórz raporty zawierające:</w:t>
      </w:r>
    </w:p>
    <w:p w:rsidR="00D810FC" w:rsidRDefault="00D810FC" w:rsidP="00D810FC">
      <w:pPr>
        <w:pStyle w:val="Akapitzlist"/>
        <w:numPr>
          <w:ilvl w:val="0"/>
          <w:numId w:val="8"/>
        </w:numPr>
      </w:pPr>
      <w:r>
        <w:t>Zestawienie zakupów dokonanych poprzez poszczególnych klientów</w:t>
      </w:r>
    </w:p>
    <w:p w:rsidR="00D810FC" w:rsidRDefault="00D810FC" w:rsidP="00D810FC">
      <w:pPr>
        <w:pStyle w:val="Akapitzlist"/>
        <w:numPr>
          <w:ilvl w:val="0"/>
          <w:numId w:val="8"/>
        </w:numPr>
      </w:pPr>
      <w:r>
        <w:t>Zestawienie ilość sprzedanych towarów i klientów, którzy je kupili</w:t>
      </w:r>
    </w:p>
    <w:p w:rsidR="00D810FC" w:rsidRDefault="00D810FC" w:rsidP="00D810FC">
      <w:r>
        <w:t>Obejrzyj raporty w widoku wydruku i projektu</w:t>
      </w:r>
    </w:p>
    <w:p w:rsidR="00C76DF4" w:rsidRDefault="00C76DF4" w:rsidP="00D810FC">
      <w:r>
        <w:rPr>
          <w:noProof/>
          <w:lang w:eastAsia="pl-PL"/>
        </w:rPr>
        <w:drawing>
          <wp:inline distT="0" distB="0" distL="0" distR="0">
            <wp:extent cx="5760720" cy="313626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99" w:rsidRDefault="00B95699" w:rsidP="00B95699">
      <w:pPr>
        <w:pStyle w:val="Akapitzlist"/>
      </w:pPr>
    </w:p>
    <w:p w:rsidR="00245B22" w:rsidRDefault="00245B22"/>
    <w:sectPr w:rsidR="0024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48F"/>
    <w:multiLevelType w:val="hybridMultilevel"/>
    <w:tmpl w:val="02BA1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5AC"/>
    <w:multiLevelType w:val="hybridMultilevel"/>
    <w:tmpl w:val="366A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2254"/>
    <w:multiLevelType w:val="hybridMultilevel"/>
    <w:tmpl w:val="75E4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74E6"/>
    <w:multiLevelType w:val="hybridMultilevel"/>
    <w:tmpl w:val="C866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7EC8"/>
    <w:multiLevelType w:val="hybridMultilevel"/>
    <w:tmpl w:val="C8669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45B72"/>
    <w:multiLevelType w:val="hybridMultilevel"/>
    <w:tmpl w:val="FAE2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15B4"/>
    <w:multiLevelType w:val="hybridMultilevel"/>
    <w:tmpl w:val="930A5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049BF"/>
    <w:multiLevelType w:val="hybridMultilevel"/>
    <w:tmpl w:val="D6D2E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5C9F"/>
    <w:multiLevelType w:val="hybridMultilevel"/>
    <w:tmpl w:val="12222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F8"/>
    <w:rsid w:val="00001805"/>
    <w:rsid w:val="00001D56"/>
    <w:rsid w:val="00245B22"/>
    <w:rsid w:val="004717F5"/>
    <w:rsid w:val="00506034"/>
    <w:rsid w:val="00521831"/>
    <w:rsid w:val="005373BD"/>
    <w:rsid w:val="00581215"/>
    <w:rsid w:val="005D54CA"/>
    <w:rsid w:val="005F5705"/>
    <w:rsid w:val="00624839"/>
    <w:rsid w:val="00673E31"/>
    <w:rsid w:val="00700836"/>
    <w:rsid w:val="0083011F"/>
    <w:rsid w:val="0088428E"/>
    <w:rsid w:val="008D1337"/>
    <w:rsid w:val="00A7345B"/>
    <w:rsid w:val="00B02F56"/>
    <w:rsid w:val="00B95699"/>
    <w:rsid w:val="00C76DF4"/>
    <w:rsid w:val="00CA4CF8"/>
    <w:rsid w:val="00CD3C72"/>
    <w:rsid w:val="00D5170B"/>
    <w:rsid w:val="00D810FC"/>
    <w:rsid w:val="00DB14A3"/>
    <w:rsid w:val="00D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0847"/>
  <w15:chartTrackingRefBased/>
  <w15:docId w15:val="{88E197EE-719E-4522-8C42-871E97A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A1CF-A4C6-44C8-B86E-9C0E699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oj77@outlook.com</dc:creator>
  <cp:keywords/>
  <dc:description/>
  <cp:lastModifiedBy>marwoj77@outlook.com</cp:lastModifiedBy>
  <cp:revision>21</cp:revision>
  <cp:lastPrinted>2017-07-23T17:07:00Z</cp:lastPrinted>
  <dcterms:created xsi:type="dcterms:W3CDTF">2017-07-23T16:05:00Z</dcterms:created>
  <dcterms:modified xsi:type="dcterms:W3CDTF">2017-07-23T17:08:00Z</dcterms:modified>
</cp:coreProperties>
</file>